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61F5" w14:textId="662AFFD1" w:rsidR="006501D5" w:rsidRDefault="00B17EE4" w:rsidP="00A61BAC">
      <w:pPr>
        <w:pStyle w:val="Title"/>
        <w:jc w:val="center"/>
      </w:pPr>
      <w:r>
        <w:t xml:space="preserve">UGS </w:t>
      </w:r>
      <w:r w:rsidR="00DC163A">
        <w:t>Direct 2 U Order</w:t>
      </w:r>
      <w:r w:rsidR="002A7658">
        <w:t>/Quote</w:t>
      </w:r>
      <w:r w:rsidR="00DC163A">
        <w:t xml:space="preserve"> Inquiry</w:t>
      </w:r>
    </w:p>
    <w:p w14:paraId="40076217" w14:textId="77777777" w:rsidR="00A05CB1" w:rsidRPr="00165ACB" w:rsidRDefault="00A05CB1" w:rsidP="00A05CB1">
      <w:pPr>
        <w:rPr>
          <w:b/>
          <w:bCs/>
        </w:rPr>
      </w:pPr>
      <w:r w:rsidRPr="00165ACB">
        <w:rPr>
          <w:b/>
          <w:bCs/>
          <w:highlight w:val="yellow"/>
        </w:rPr>
        <w:t xml:space="preserve">All information is </w:t>
      </w:r>
      <w:r w:rsidRPr="00165ACB">
        <w:rPr>
          <w:b/>
          <w:bCs/>
          <w:highlight w:val="yellow"/>
          <w:u w:val="single"/>
        </w:rPr>
        <w:t xml:space="preserve">required to be completed </w:t>
      </w:r>
      <w:r w:rsidRPr="00165ACB">
        <w:rPr>
          <w:b/>
          <w:bCs/>
          <w:highlight w:val="yellow"/>
        </w:rPr>
        <w:t>before submitting</w:t>
      </w:r>
    </w:p>
    <w:p w14:paraId="3B4E7EE7" w14:textId="77777777" w:rsidR="00DC163A" w:rsidRDefault="00DC163A" w:rsidP="006501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E829FE" w14:paraId="66107730" w14:textId="77777777" w:rsidTr="006A29B7">
        <w:tc>
          <w:tcPr>
            <w:tcW w:w="4495" w:type="dxa"/>
          </w:tcPr>
          <w:p w14:paraId="655F8345" w14:textId="0B14FAFB" w:rsidR="00E829FE" w:rsidRDefault="006A7AB3" w:rsidP="006501D5">
            <w:r>
              <w:t xml:space="preserve">School </w:t>
            </w:r>
            <w:r w:rsidR="004D7435">
              <w:t>Name</w:t>
            </w:r>
            <w:r w:rsidR="002A7658">
              <w:t xml:space="preserve"> </w:t>
            </w:r>
          </w:p>
          <w:p w14:paraId="0DC70CEE" w14:textId="550C571C" w:rsidR="00421EA8" w:rsidRDefault="006A7AB3" w:rsidP="001953B8">
            <w:r>
              <w:t>Contact N</w:t>
            </w:r>
            <w:r w:rsidR="00FE3096">
              <w:t>ame</w:t>
            </w:r>
          </w:p>
        </w:tc>
        <w:tc>
          <w:tcPr>
            <w:tcW w:w="4855" w:type="dxa"/>
          </w:tcPr>
          <w:p w14:paraId="2847D058" w14:textId="542A696F" w:rsidR="002C1089" w:rsidRDefault="002C1089" w:rsidP="006501D5"/>
        </w:tc>
      </w:tr>
      <w:tr w:rsidR="00421EA8" w14:paraId="10A32246" w14:textId="77777777" w:rsidTr="006A29B7">
        <w:tc>
          <w:tcPr>
            <w:tcW w:w="4495" w:type="dxa"/>
          </w:tcPr>
          <w:p w14:paraId="6F20098A" w14:textId="37A355A6" w:rsidR="00421EA8" w:rsidRDefault="00FE3096" w:rsidP="006501D5">
            <w:r>
              <w:t xml:space="preserve">Contact </w:t>
            </w:r>
            <w:r w:rsidR="00FD2AC6">
              <w:t xml:space="preserve">Phone </w:t>
            </w:r>
            <w:r>
              <w:t>Number</w:t>
            </w:r>
          </w:p>
        </w:tc>
        <w:tc>
          <w:tcPr>
            <w:tcW w:w="4855" w:type="dxa"/>
          </w:tcPr>
          <w:p w14:paraId="3B1ADD28" w14:textId="6BB754C4" w:rsidR="00421EA8" w:rsidRDefault="00421EA8" w:rsidP="006501D5"/>
        </w:tc>
      </w:tr>
      <w:tr w:rsidR="00FD2AC6" w14:paraId="5BB09CB8" w14:textId="77777777" w:rsidTr="006A29B7">
        <w:tc>
          <w:tcPr>
            <w:tcW w:w="4495" w:type="dxa"/>
          </w:tcPr>
          <w:p w14:paraId="66F141E2" w14:textId="3E1BB205" w:rsidR="00FD2AC6" w:rsidRDefault="00FE3096" w:rsidP="006501D5">
            <w:r>
              <w:t>Contact Email</w:t>
            </w:r>
          </w:p>
        </w:tc>
        <w:tc>
          <w:tcPr>
            <w:tcW w:w="4855" w:type="dxa"/>
          </w:tcPr>
          <w:p w14:paraId="507961FA" w14:textId="46BF1B8E" w:rsidR="00FD2AC6" w:rsidRDefault="00FD2AC6" w:rsidP="006501D5"/>
        </w:tc>
      </w:tr>
      <w:tr w:rsidR="00E829FE" w14:paraId="04CB08F9" w14:textId="77777777" w:rsidTr="006A29B7">
        <w:tc>
          <w:tcPr>
            <w:tcW w:w="4495" w:type="dxa"/>
          </w:tcPr>
          <w:p w14:paraId="01A4A033" w14:textId="77777777" w:rsidR="00796B6A" w:rsidRDefault="0059799F" w:rsidP="006501D5">
            <w:r>
              <w:t>N</w:t>
            </w:r>
            <w:r w:rsidR="004D7435">
              <w:t>ame of organization/department</w:t>
            </w:r>
            <w:r w:rsidR="00975BC2">
              <w:t>:</w:t>
            </w:r>
          </w:p>
          <w:p w14:paraId="2B416BC5" w14:textId="77777777" w:rsidR="00975BC2" w:rsidRDefault="00975BC2" w:rsidP="006501D5"/>
          <w:p w14:paraId="739EAE3F" w14:textId="015D402A" w:rsidR="00975BC2" w:rsidRDefault="003E289B" w:rsidP="006501D5">
            <w:r>
              <w:t>If it is for a business not associated with the college, what is the business name?</w:t>
            </w:r>
          </w:p>
        </w:tc>
        <w:tc>
          <w:tcPr>
            <w:tcW w:w="4855" w:type="dxa"/>
          </w:tcPr>
          <w:p w14:paraId="298F981B" w14:textId="030097A5" w:rsidR="00FC3E13" w:rsidRDefault="00FC3E13" w:rsidP="006527AF"/>
        </w:tc>
      </w:tr>
      <w:tr w:rsidR="00DB56C8" w14:paraId="24A8C08D" w14:textId="77777777" w:rsidTr="006A29B7">
        <w:tc>
          <w:tcPr>
            <w:tcW w:w="4495" w:type="dxa"/>
          </w:tcPr>
          <w:p w14:paraId="610B9B80" w14:textId="77777777" w:rsidR="00402AE2" w:rsidRDefault="00402AE2" w:rsidP="00402AE2">
            <w:r>
              <w:t xml:space="preserve">Who is paying the invoice?  Is it the school or another organization or person?  </w:t>
            </w:r>
          </w:p>
          <w:p w14:paraId="180274A4" w14:textId="37CC8BD0" w:rsidR="00DB56C8" w:rsidRPr="00840651" w:rsidRDefault="00402AE2" w:rsidP="00402AE2">
            <w:pPr>
              <w:rPr>
                <w:b/>
                <w:bCs/>
                <w:i/>
                <w:iCs/>
              </w:rPr>
            </w:pPr>
            <w:r w:rsidRPr="00840651">
              <w:rPr>
                <w:b/>
                <w:bCs/>
                <w:i/>
                <w:iCs/>
              </w:rPr>
              <w:t>We need to know this for invoicing tax purposes</w:t>
            </w:r>
            <w:r w:rsidR="00840651">
              <w:rPr>
                <w:b/>
                <w:bCs/>
                <w:i/>
                <w:iCs/>
              </w:rPr>
              <w:t xml:space="preserve"> and is included in the quote</w:t>
            </w:r>
            <w:r w:rsidR="008C60CC">
              <w:rPr>
                <w:b/>
                <w:bCs/>
                <w:i/>
                <w:iCs/>
              </w:rPr>
              <w:t>.</w:t>
            </w:r>
          </w:p>
          <w:p w14:paraId="37B7529C" w14:textId="77777777" w:rsidR="00840651" w:rsidRDefault="00840651" w:rsidP="00402AE2">
            <w:pPr>
              <w:rPr>
                <w:i/>
                <w:iCs/>
              </w:rPr>
            </w:pPr>
          </w:p>
          <w:p w14:paraId="2649EC5D" w14:textId="07E8755C" w:rsidR="00840651" w:rsidRDefault="00840651" w:rsidP="00402AE2">
            <w:r>
              <w:rPr>
                <w:i/>
                <w:iCs/>
              </w:rPr>
              <w:t>What is the billing address &amp; attention to?</w:t>
            </w:r>
          </w:p>
        </w:tc>
        <w:tc>
          <w:tcPr>
            <w:tcW w:w="4855" w:type="dxa"/>
          </w:tcPr>
          <w:p w14:paraId="7CFD8373" w14:textId="4F75925E" w:rsidR="00DB56C8" w:rsidRDefault="00DB56C8" w:rsidP="006501D5"/>
        </w:tc>
      </w:tr>
      <w:tr w:rsidR="004D7435" w14:paraId="241523ED" w14:textId="77777777" w:rsidTr="006A29B7">
        <w:tc>
          <w:tcPr>
            <w:tcW w:w="4495" w:type="dxa"/>
          </w:tcPr>
          <w:p w14:paraId="259A4890" w14:textId="77777777" w:rsidR="00840651" w:rsidRDefault="00840651" w:rsidP="00840651">
            <w:r>
              <w:t xml:space="preserve">Is there an event date?  </w:t>
            </w:r>
          </w:p>
          <w:p w14:paraId="2B8AE6DE" w14:textId="2ADE8EA9" w:rsidR="004D7435" w:rsidRDefault="00840651" w:rsidP="00840651">
            <w:r>
              <w:t>If so, what is the date of the event?</w:t>
            </w:r>
          </w:p>
        </w:tc>
        <w:tc>
          <w:tcPr>
            <w:tcW w:w="4855" w:type="dxa"/>
          </w:tcPr>
          <w:p w14:paraId="0AC78A66" w14:textId="6C7CF81D" w:rsidR="00E6650F" w:rsidRDefault="00E6650F" w:rsidP="006501D5"/>
        </w:tc>
      </w:tr>
      <w:tr w:rsidR="008C60CC" w14:paraId="22E18259" w14:textId="77777777" w:rsidTr="006A29B7">
        <w:tc>
          <w:tcPr>
            <w:tcW w:w="4495" w:type="dxa"/>
          </w:tcPr>
          <w:p w14:paraId="151A1603" w14:textId="5E8DCD34" w:rsidR="008C60CC" w:rsidRDefault="00471AB6" w:rsidP="006501D5">
            <w:r>
              <w:t>The date the item/s need to be delivered by:</w:t>
            </w:r>
          </w:p>
        </w:tc>
        <w:tc>
          <w:tcPr>
            <w:tcW w:w="4855" w:type="dxa"/>
          </w:tcPr>
          <w:p w14:paraId="24CB35F3" w14:textId="77777777" w:rsidR="008C60CC" w:rsidRDefault="008C60CC" w:rsidP="006501D5"/>
        </w:tc>
      </w:tr>
      <w:tr w:rsidR="000F15E3" w14:paraId="7EB9C245" w14:textId="77777777" w:rsidTr="006A29B7">
        <w:tc>
          <w:tcPr>
            <w:tcW w:w="4495" w:type="dxa"/>
          </w:tcPr>
          <w:p w14:paraId="2E33072C" w14:textId="73B0E33E" w:rsidR="000F15E3" w:rsidRDefault="000F15E3" w:rsidP="006501D5">
            <w:r>
              <w:t>Price point per item</w:t>
            </w:r>
            <w:r w:rsidR="00B76E74">
              <w:t xml:space="preserve"> or </w:t>
            </w:r>
            <w:r w:rsidR="00CD5F48">
              <w:t>overall Budget</w:t>
            </w:r>
          </w:p>
        </w:tc>
        <w:tc>
          <w:tcPr>
            <w:tcW w:w="4855" w:type="dxa"/>
          </w:tcPr>
          <w:p w14:paraId="76A6F960" w14:textId="77777777" w:rsidR="000F15E3" w:rsidRDefault="000F15E3" w:rsidP="006501D5"/>
        </w:tc>
      </w:tr>
      <w:tr w:rsidR="000F15E3" w14:paraId="5FD6A00C" w14:textId="77777777" w:rsidTr="006A29B7">
        <w:tc>
          <w:tcPr>
            <w:tcW w:w="4495" w:type="dxa"/>
          </w:tcPr>
          <w:p w14:paraId="34641878" w14:textId="5D88CF26" w:rsidR="00D344FF" w:rsidRDefault="00D344FF" w:rsidP="000F15E3">
            <w:r>
              <w:t>What logo/s</w:t>
            </w:r>
            <w:r w:rsidR="004C0A8B">
              <w:t xml:space="preserve"> or should be used? </w:t>
            </w:r>
          </w:p>
          <w:p w14:paraId="647FC576" w14:textId="5F20B738" w:rsidR="00105399" w:rsidRDefault="00105399" w:rsidP="000F15E3">
            <w:r>
              <w:t>What is decoration color/s</w:t>
            </w:r>
          </w:p>
          <w:p w14:paraId="238C482E" w14:textId="354F0AF5" w:rsidR="000F15E3" w:rsidRDefault="00C9768F" w:rsidP="000F15E3">
            <w:r>
              <w:t>Is artwork attached with this form?</w:t>
            </w:r>
          </w:p>
          <w:p w14:paraId="57B9CAAD" w14:textId="77777777" w:rsidR="000F15E3" w:rsidRDefault="000F15E3" w:rsidP="000F15E3">
            <w:r>
              <w:t xml:space="preserve">How many artwork files are there? </w:t>
            </w:r>
          </w:p>
          <w:p w14:paraId="43AC11FD" w14:textId="3D120099" w:rsidR="000F15E3" w:rsidRDefault="000F15E3" w:rsidP="0016086C">
            <w:r>
              <w:t>Is the artwork vectorized?</w:t>
            </w:r>
          </w:p>
        </w:tc>
        <w:tc>
          <w:tcPr>
            <w:tcW w:w="4855" w:type="dxa"/>
          </w:tcPr>
          <w:p w14:paraId="3B3AF505" w14:textId="77777777" w:rsidR="000F15E3" w:rsidRDefault="000F15E3" w:rsidP="006501D5"/>
        </w:tc>
      </w:tr>
      <w:tr w:rsidR="00B76E74" w14:paraId="52BDF1F3" w14:textId="77777777" w:rsidTr="006A29B7">
        <w:tc>
          <w:tcPr>
            <w:tcW w:w="4495" w:type="dxa"/>
          </w:tcPr>
          <w:p w14:paraId="495DC8DB" w14:textId="07D3EDD8" w:rsidR="00B76E74" w:rsidRDefault="00B76E74" w:rsidP="00B76E74">
            <w:r>
              <w:t>Shipping Address</w:t>
            </w:r>
            <w:r w:rsidR="00A05CB1">
              <w:t>:</w:t>
            </w:r>
          </w:p>
        </w:tc>
        <w:tc>
          <w:tcPr>
            <w:tcW w:w="4855" w:type="dxa"/>
          </w:tcPr>
          <w:p w14:paraId="2DEF5C8A" w14:textId="77777777" w:rsidR="00B76E74" w:rsidRDefault="00B76E74" w:rsidP="00B76E74"/>
        </w:tc>
      </w:tr>
      <w:tr w:rsidR="00B76E74" w14:paraId="19953D4F" w14:textId="77777777" w:rsidTr="006A29B7">
        <w:tc>
          <w:tcPr>
            <w:tcW w:w="4495" w:type="dxa"/>
          </w:tcPr>
          <w:p w14:paraId="0E2FC073" w14:textId="0204A8FF" w:rsidR="002E4FA2" w:rsidRDefault="002E4FA2" w:rsidP="002E4FA2">
            <w:r>
              <w:t>Additional Information</w:t>
            </w:r>
            <w:r w:rsidR="00A05CB1">
              <w:t>:</w:t>
            </w:r>
          </w:p>
          <w:p w14:paraId="3C8EADEC" w14:textId="77777777" w:rsidR="00B76E74" w:rsidRDefault="00B76E74" w:rsidP="00B76E74"/>
        </w:tc>
        <w:tc>
          <w:tcPr>
            <w:tcW w:w="4855" w:type="dxa"/>
          </w:tcPr>
          <w:p w14:paraId="48B31764" w14:textId="77777777" w:rsidR="00B76E74" w:rsidRDefault="00B76E74" w:rsidP="00B76E74"/>
        </w:tc>
      </w:tr>
      <w:tr w:rsidR="00B76E74" w14:paraId="21CA5B8E" w14:textId="77777777" w:rsidTr="006A29B7">
        <w:tc>
          <w:tcPr>
            <w:tcW w:w="4495" w:type="dxa"/>
          </w:tcPr>
          <w:p w14:paraId="6593E576" w14:textId="77777777" w:rsidR="00D57BD5" w:rsidRDefault="00D57BD5" w:rsidP="00D57BD5">
            <w:pPr>
              <w:rPr>
                <w:b/>
                <w:bCs/>
              </w:rPr>
            </w:pPr>
            <w:r w:rsidRPr="00A10920">
              <w:rPr>
                <w:b/>
                <w:bCs/>
              </w:rPr>
              <w:t>Requested item #1</w:t>
            </w:r>
            <w:r>
              <w:rPr>
                <w:b/>
                <w:bCs/>
              </w:rPr>
              <w:t xml:space="preserve"> - Name</w:t>
            </w:r>
          </w:p>
          <w:p w14:paraId="75D6CC96" w14:textId="77777777" w:rsidR="00D57BD5" w:rsidRDefault="00D57BD5" w:rsidP="00D57BD5">
            <w:pPr>
              <w:rPr>
                <w:b/>
                <w:bCs/>
              </w:rPr>
            </w:pPr>
          </w:p>
          <w:p w14:paraId="4C7385D6" w14:textId="77777777" w:rsidR="00D57BD5" w:rsidRPr="001F251F" w:rsidRDefault="00D57BD5" w:rsidP="00D57BD5">
            <w:r>
              <w:t>Is it a reorder from a previous order with UGS?</w:t>
            </w:r>
          </w:p>
          <w:p w14:paraId="06E23996" w14:textId="77777777" w:rsidR="00D57BD5" w:rsidRDefault="00D57BD5" w:rsidP="00D57BD5"/>
          <w:p w14:paraId="2FC7F6FA" w14:textId="77777777" w:rsidR="00D57BD5" w:rsidRDefault="00D57BD5" w:rsidP="00D57BD5">
            <w:r>
              <w:t>Item description- be as specific as possible – pictures help if you have one.</w:t>
            </w:r>
          </w:p>
          <w:p w14:paraId="255A933D" w14:textId="77777777" w:rsidR="00D57BD5" w:rsidRDefault="00D57BD5" w:rsidP="00D57BD5"/>
          <w:p w14:paraId="1ECF4A67" w14:textId="77777777" w:rsidR="00D57BD5" w:rsidRDefault="00D57BD5" w:rsidP="00D57BD5">
            <w:r>
              <w:t>Quantity</w:t>
            </w:r>
          </w:p>
          <w:p w14:paraId="11661096" w14:textId="77777777" w:rsidR="00D57BD5" w:rsidRDefault="00D57BD5" w:rsidP="00D57BD5"/>
          <w:p w14:paraId="139702B1" w14:textId="77777777" w:rsidR="00D57BD5" w:rsidRDefault="00D57BD5" w:rsidP="00D57BD5">
            <w:r>
              <w:t>Item Color(s)</w:t>
            </w:r>
          </w:p>
          <w:p w14:paraId="234EFC9F" w14:textId="77777777" w:rsidR="00D57BD5" w:rsidRDefault="00D57BD5" w:rsidP="00D57BD5"/>
          <w:p w14:paraId="283E1BB5" w14:textId="77777777" w:rsidR="00D57BD5" w:rsidRDefault="00D57BD5" w:rsidP="00D57BD5">
            <w:r>
              <w:t>Imprint Color(s)</w:t>
            </w:r>
          </w:p>
          <w:p w14:paraId="71B9AE37" w14:textId="77777777" w:rsidR="00D57BD5" w:rsidRDefault="00D57BD5" w:rsidP="00D57BD5"/>
          <w:p w14:paraId="7B5D6E69" w14:textId="77777777" w:rsidR="00D57BD5" w:rsidRDefault="00D57BD5" w:rsidP="00D57BD5">
            <w:r>
              <w:t>Size(s) and quantities of each size per color</w:t>
            </w:r>
          </w:p>
          <w:p w14:paraId="4A61AADB" w14:textId="77777777" w:rsidR="00D57BD5" w:rsidRDefault="00D57BD5" w:rsidP="00D57BD5"/>
          <w:p w14:paraId="1FE45F03" w14:textId="77777777" w:rsidR="00D57BD5" w:rsidRDefault="00D57BD5" w:rsidP="00D57BD5">
            <w:r>
              <w:t>Decoration location</w:t>
            </w:r>
          </w:p>
          <w:p w14:paraId="171DCC8F" w14:textId="77777777" w:rsidR="00D57BD5" w:rsidRDefault="00D57BD5" w:rsidP="00D57BD5"/>
          <w:p w14:paraId="6D3D54F3" w14:textId="77777777" w:rsidR="00D57BD5" w:rsidRPr="00F71173" w:rsidRDefault="00D57BD5" w:rsidP="00D57BD5">
            <w:pPr>
              <w:rPr>
                <w:u w:val="single"/>
              </w:rPr>
            </w:pPr>
            <w:r w:rsidRPr="00F71173">
              <w:rPr>
                <w:u w:val="single"/>
              </w:rPr>
              <w:t xml:space="preserve">For apparel:  </w:t>
            </w:r>
          </w:p>
          <w:p w14:paraId="64F0E7A9" w14:textId="77777777" w:rsidR="00D57BD5" w:rsidRDefault="00D57BD5" w:rsidP="00D57BD5">
            <w:r>
              <w:t>Screen print or embroidery</w:t>
            </w:r>
          </w:p>
          <w:p w14:paraId="5D2B3735" w14:textId="4C3CD13C" w:rsidR="00F71173" w:rsidRDefault="00F71173" w:rsidP="00B76E74"/>
        </w:tc>
        <w:tc>
          <w:tcPr>
            <w:tcW w:w="4855" w:type="dxa"/>
          </w:tcPr>
          <w:p w14:paraId="5DF1D6CD" w14:textId="18F1E517" w:rsidR="00B76E74" w:rsidRPr="00885D4E" w:rsidRDefault="00B76E74" w:rsidP="00B76E74">
            <w:pPr>
              <w:shd w:val="clear" w:color="auto" w:fill="FFFFFF"/>
              <w:ind w:right="75"/>
              <w:outlineLvl w:val="0"/>
              <w:rPr>
                <w:rFonts w:ascii="inherit" w:eastAsia="Times New Roman" w:hAnsi="inherit" w:cs="Times New Roman"/>
                <w:b/>
                <w:bCs/>
                <w:caps/>
                <w:color w:val="444444"/>
                <w:kern w:val="36"/>
                <w:sz w:val="20"/>
                <w:szCs w:val="20"/>
              </w:rPr>
            </w:pPr>
          </w:p>
        </w:tc>
      </w:tr>
      <w:tr w:rsidR="00B76E74" w14:paraId="6E864BA6" w14:textId="77777777" w:rsidTr="006A29B7">
        <w:tc>
          <w:tcPr>
            <w:tcW w:w="4495" w:type="dxa"/>
          </w:tcPr>
          <w:p w14:paraId="04F942F4" w14:textId="77777777" w:rsidR="0076073B" w:rsidRDefault="0076073B" w:rsidP="0076073B">
            <w:pPr>
              <w:rPr>
                <w:b/>
                <w:bCs/>
              </w:rPr>
            </w:pPr>
            <w:r w:rsidRPr="00A10920">
              <w:rPr>
                <w:b/>
                <w:bCs/>
              </w:rPr>
              <w:lastRenderedPageBreak/>
              <w:t>Requested item #</w:t>
            </w:r>
            <w:r>
              <w:rPr>
                <w:b/>
                <w:bCs/>
              </w:rPr>
              <w:t>2- Name</w:t>
            </w:r>
          </w:p>
          <w:p w14:paraId="698A4216" w14:textId="77777777" w:rsidR="0076073B" w:rsidRPr="00A10920" w:rsidRDefault="0076073B" w:rsidP="0076073B">
            <w:pPr>
              <w:rPr>
                <w:b/>
                <w:bCs/>
              </w:rPr>
            </w:pPr>
          </w:p>
          <w:p w14:paraId="78162FB7" w14:textId="77777777" w:rsidR="0076073B" w:rsidRPr="001F251F" w:rsidRDefault="0076073B" w:rsidP="0076073B">
            <w:r>
              <w:t>Is it a reorder from a previous order with UGS?</w:t>
            </w:r>
          </w:p>
          <w:p w14:paraId="063164A3" w14:textId="77777777" w:rsidR="0076073B" w:rsidRDefault="0076073B" w:rsidP="0076073B"/>
          <w:p w14:paraId="2FEE7D15" w14:textId="77777777" w:rsidR="0076073B" w:rsidRDefault="0076073B" w:rsidP="0076073B">
            <w:r>
              <w:t>Item description- be as specific as possible – pictures help if you have one.</w:t>
            </w:r>
          </w:p>
          <w:p w14:paraId="6B416D7C" w14:textId="77777777" w:rsidR="0076073B" w:rsidRDefault="0076073B" w:rsidP="0076073B"/>
          <w:p w14:paraId="48122C9A" w14:textId="77777777" w:rsidR="0076073B" w:rsidRDefault="0076073B" w:rsidP="0076073B">
            <w:r>
              <w:t>Quantity</w:t>
            </w:r>
          </w:p>
          <w:p w14:paraId="7C45E1D7" w14:textId="77777777" w:rsidR="0076073B" w:rsidRDefault="0076073B" w:rsidP="0076073B"/>
          <w:p w14:paraId="1FF5E367" w14:textId="77777777" w:rsidR="0076073B" w:rsidRDefault="0076073B" w:rsidP="0076073B">
            <w:r>
              <w:t>Item Color(s)</w:t>
            </w:r>
          </w:p>
          <w:p w14:paraId="3721A848" w14:textId="77777777" w:rsidR="0076073B" w:rsidRDefault="0076073B" w:rsidP="0076073B"/>
          <w:p w14:paraId="21419F09" w14:textId="77777777" w:rsidR="0076073B" w:rsidRDefault="0076073B" w:rsidP="0076073B">
            <w:r>
              <w:t>Imprint Color(s)</w:t>
            </w:r>
          </w:p>
          <w:p w14:paraId="6D7EDDAE" w14:textId="77777777" w:rsidR="0076073B" w:rsidRDefault="0076073B" w:rsidP="0076073B"/>
          <w:p w14:paraId="370B4C01" w14:textId="77777777" w:rsidR="0076073B" w:rsidRDefault="0076073B" w:rsidP="0076073B">
            <w:r>
              <w:t>Size(s) and quantities of each size per color</w:t>
            </w:r>
          </w:p>
          <w:p w14:paraId="476F9C80" w14:textId="77777777" w:rsidR="0076073B" w:rsidRDefault="0076073B" w:rsidP="0076073B"/>
          <w:p w14:paraId="1FD3C80C" w14:textId="77777777" w:rsidR="0076073B" w:rsidRDefault="0076073B" w:rsidP="0076073B">
            <w:r>
              <w:t>Decoration location</w:t>
            </w:r>
          </w:p>
          <w:p w14:paraId="1AAE3D44" w14:textId="77777777" w:rsidR="0076073B" w:rsidRDefault="0076073B" w:rsidP="0076073B"/>
          <w:p w14:paraId="2971296E" w14:textId="77777777" w:rsidR="0076073B" w:rsidRPr="00F71173" w:rsidRDefault="0076073B" w:rsidP="0076073B">
            <w:pPr>
              <w:rPr>
                <w:u w:val="single"/>
              </w:rPr>
            </w:pPr>
            <w:r w:rsidRPr="00F71173">
              <w:rPr>
                <w:u w:val="single"/>
              </w:rPr>
              <w:t xml:space="preserve">For apparel:  </w:t>
            </w:r>
          </w:p>
          <w:p w14:paraId="754F1EA0" w14:textId="77777777" w:rsidR="0076073B" w:rsidRDefault="0076073B" w:rsidP="0076073B">
            <w:r>
              <w:t>Screen print or embroidery</w:t>
            </w:r>
          </w:p>
          <w:p w14:paraId="6B270B55" w14:textId="7AD2C9C1" w:rsidR="00B76E74" w:rsidRDefault="00B76E74" w:rsidP="00B76E74"/>
        </w:tc>
        <w:tc>
          <w:tcPr>
            <w:tcW w:w="4855" w:type="dxa"/>
          </w:tcPr>
          <w:p w14:paraId="53EAB749" w14:textId="0092B045" w:rsidR="00B76E74" w:rsidRDefault="00B76E74" w:rsidP="00B76E74"/>
        </w:tc>
      </w:tr>
      <w:tr w:rsidR="00B76E74" w14:paraId="74E0872B" w14:textId="77777777" w:rsidTr="006A29B7">
        <w:tc>
          <w:tcPr>
            <w:tcW w:w="4495" w:type="dxa"/>
          </w:tcPr>
          <w:p w14:paraId="21E83EC4" w14:textId="77777777" w:rsidR="005A08D7" w:rsidRDefault="005A08D7" w:rsidP="005A08D7">
            <w:pPr>
              <w:rPr>
                <w:b/>
                <w:bCs/>
              </w:rPr>
            </w:pPr>
            <w:r w:rsidRPr="00A10920">
              <w:rPr>
                <w:b/>
                <w:bCs/>
              </w:rPr>
              <w:t>Requested item #</w:t>
            </w:r>
            <w:r>
              <w:rPr>
                <w:b/>
                <w:bCs/>
              </w:rPr>
              <w:t>3- Name</w:t>
            </w:r>
          </w:p>
          <w:p w14:paraId="65BCA1AB" w14:textId="77777777" w:rsidR="005A08D7" w:rsidRPr="00A10920" w:rsidRDefault="005A08D7" w:rsidP="005A08D7">
            <w:pPr>
              <w:rPr>
                <w:b/>
                <w:bCs/>
              </w:rPr>
            </w:pPr>
          </w:p>
          <w:p w14:paraId="10930D5E" w14:textId="77777777" w:rsidR="005A08D7" w:rsidRPr="001F251F" w:rsidRDefault="005A08D7" w:rsidP="005A08D7">
            <w:r>
              <w:t>Is it a reorder from a previous order with UGS?</w:t>
            </w:r>
          </w:p>
          <w:p w14:paraId="7474865E" w14:textId="77777777" w:rsidR="005A08D7" w:rsidRDefault="005A08D7" w:rsidP="005A08D7"/>
          <w:p w14:paraId="3553BF55" w14:textId="77777777" w:rsidR="005A08D7" w:rsidRDefault="005A08D7" w:rsidP="005A08D7">
            <w:r>
              <w:t>Item description- be as specific as possible – pictures help if you have one.</w:t>
            </w:r>
          </w:p>
          <w:p w14:paraId="68DFEB08" w14:textId="77777777" w:rsidR="005A08D7" w:rsidRDefault="005A08D7" w:rsidP="005A08D7"/>
          <w:p w14:paraId="714872DC" w14:textId="77777777" w:rsidR="005A08D7" w:rsidRDefault="005A08D7" w:rsidP="005A08D7">
            <w:r>
              <w:t>Quantity</w:t>
            </w:r>
          </w:p>
          <w:p w14:paraId="036B63C7" w14:textId="77777777" w:rsidR="005A08D7" w:rsidRDefault="005A08D7" w:rsidP="005A08D7"/>
          <w:p w14:paraId="49DF7487" w14:textId="77777777" w:rsidR="005A08D7" w:rsidRDefault="005A08D7" w:rsidP="005A08D7">
            <w:r>
              <w:t>Item Color(s)</w:t>
            </w:r>
          </w:p>
          <w:p w14:paraId="1C863177" w14:textId="77777777" w:rsidR="005A08D7" w:rsidRDefault="005A08D7" w:rsidP="005A08D7"/>
          <w:p w14:paraId="63247493" w14:textId="77777777" w:rsidR="005A08D7" w:rsidRDefault="005A08D7" w:rsidP="005A08D7">
            <w:r>
              <w:t>Imprint Color(s)</w:t>
            </w:r>
          </w:p>
          <w:p w14:paraId="08991D26" w14:textId="77777777" w:rsidR="005A08D7" w:rsidRDefault="005A08D7" w:rsidP="005A08D7"/>
          <w:p w14:paraId="74FFE3F0" w14:textId="77777777" w:rsidR="005A08D7" w:rsidRDefault="005A08D7" w:rsidP="005A08D7">
            <w:r>
              <w:t>Size(s) and quantities of each size per color</w:t>
            </w:r>
          </w:p>
          <w:p w14:paraId="17D863AE" w14:textId="77777777" w:rsidR="005A08D7" w:rsidRDefault="005A08D7" w:rsidP="005A08D7"/>
          <w:p w14:paraId="6374B67E" w14:textId="77777777" w:rsidR="005A08D7" w:rsidRDefault="005A08D7" w:rsidP="005A08D7">
            <w:r>
              <w:t>Decoration location</w:t>
            </w:r>
          </w:p>
          <w:p w14:paraId="0F89E707" w14:textId="77777777" w:rsidR="005A08D7" w:rsidRDefault="005A08D7" w:rsidP="005A08D7"/>
          <w:p w14:paraId="3870B68F" w14:textId="77777777" w:rsidR="005A08D7" w:rsidRPr="00F71173" w:rsidRDefault="005A08D7" w:rsidP="005A08D7">
            <w:pPr>
              <w:rPr>
                <w:u w:val="single"/>
              </w:rPr>
            </w:pPr>
            <w:r w:rsidRPr="00F71173">
              <w:rPr>
                <w:u w:val="single"/>
              </w:rPr>
              <w:t xml:space="preserve">For apparel:  </w:t>
            </w:r>
          </w:p>
          <w:p w14:paraId="57185C92" w14:textId="77777777" w:rsidR="005A08D7" w:rsidRDefault="005A08D7" w:rsidP="005A08D7">
            <w:r>
              <w:t>Screen print or embroidery</w:t>
            </w:r>
          </w:p>
          <w:p w14:paraId="3111213B" w14:textId="7C9DD8B3" w:rsidR="00B76E74" w:rsidRDefault="00B76E74" w:rsidP="00B76E74"/>
        </w:tc>
        <w:tc>
          <w:tcPr>
            <w:tcW w:w="4855" w:type="dxa"/>
          </w:tcPr>
          <w:p w14:paraId="48E5FA78" w14:textId="77777777" w:rsidR="00B76E74" w:rsidRDefault="00B76E74" w:rsidP="00B76E74"/>
          <w:p w14:paraId="7934AD12" w14:textId="201E63C3" w:rsidR="00B76E74" w:rsidRDefault="00B76E74" w:rsidP="00B76E74"/>
        </w:tc>
      </w:tr>
    </w:tbl>
    <w:p w14:paraId="085B7072" w14:textId="77777777" w:rsidR="00F52BB2" w:rsidRDefault="00F52B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B76E74" w14:paraId="34B6FD98" w14:textId="77777777" w:rsidTr="006A29B7">
        <w:tc>
          <w:tcPr>
            <w:tcW w:w="4495" w:type="dxa"/>
          </w:tcPr>
          <w:p w14:paraId="3EC46ED0" w14:textId="77777777" w:rsidR="004A4FED" w:rsidRDefault="004A4FED" w:rsidP="004A4FED">
            <w:pPr>
              <w:rPr>
                <w:b/>
                <w:bCs/>
              </w:rPr>
            </w:pPr>
            <w:r w:rsidRPr="00A10920">
              <w:rPr>
                <w:b/>
                <w:bCs/>
              </w:rPr>
              <w:lastRenderedPageBreak/>
              <w:t>Requested item #</w:t>
            </w:r>
            <w:r>
              <w:rPr>
                <w:b/>
                <w:bCs/>
              </w:rPr>
              <w:t>4- Name</w:t>
            </w:r>
          </w:p>
          <w:p w14:paraId="10DBFC61" w14:textId="77777777" w:rsidR="004A4FED" w:rsidRPr="00A10920" w:rsidRDefault="004A4FED" w:rsidP="004A4FED">
            <w:pPr>
              <w:rPr>
                <w:b/>
                <w:bCs/>
              </w:rPr>
            </w:pPr>
          </w:p>
          <w:p w14:paraId="626DCE68" w14:textId="77777777" w:rsidR="004A4FED" w:rsidRPr="001F251F" w:rsidRDefault="004A4FED" w:rsidP="004A4FED">
            <w:r>
              <w:t>Is it a reorder from a previous order with UGS?</w:t>
            </w:r>
          </w:p>
          <w:p w14:paraId="29945C53" w14:textId="77777777" w:rsidR="004A4FED" w:rsidRDefault="004A4FED" w:rsidP="004A4FED"/>
          <w:p w14:paraId="3BA6AF40" w14:textId="77777777" w:rsidR="004A4FED" w:rsidRDefault="004A4FED" w:rsidP="004A4FED">
            <w:r>
              <w:t>Item description- be as specific as possible – pictures help if you have one.</w:t>
            </w:r>
          </w:p>
          <w:p w14:paraId="049DEE97" w14:textId="77777777" w:rsidR="004A4FED" w:rsidRDefault="004A4FED" w:rsidP="004A4FED"/>
          <w:p w14:paraId="39D6BD25" w14:textId="77777777" w:rsidR="004A4FED" w:rsidRDefault="004A4FED" w:rsidP="004A4FED">
            <w:r>
              <w:t>Quantity</w:t>
            </w:r>
          </w:p>
          <w:p w14:paraId="7E23074F" w14:textId="77777777" w:rsidR="004A4FED" w:rsidRDefault="004A4FED" w:rsidP="004A4FED"/>
          <w:p w14:paraId="20DC5DDC" w14:textId="77777777" w:rsidR="004A4FED" w:rsidRDefault="004A4FED" w:rsidP="004A4FED">
            <w:r>
              <w:t>Item Color(s)</w:t>
            </w:r>
          </w:p>
          <w:p w14:paraId="410973A6" w14:textId="77777777" w:rsidR="004A4FED" w:rsidRDefault="004A4FED" w:rsidP="004A4FED"/>
          <w:p w14:paraId="22A68006" w14:textId="77777777" w:rsidR="004A4FED" w:rsidRDefault="004A4FED" w:rsidP="004A4FED">
            <w:r>
              <w:t>Imprint Color(s)</w:t>
            </w:r>
          </w:p>
          <w:p w14:paraId="688A1C0D" w14:textId="77777777" w:rsidR="004A4FED" w:rsidRDefault="004A4FED" w:rsidP="004A4FED"/>
          <w:p w14:paraId="15630F91" w14:textId="77777777" w:rsidR="004A4FED" w:rsidRDefault="004A4FED" w:rsidP="004A4FED">
            <w:r>
              <w:t>Size(s) and quantities of each size per color</w:t>
            </w:r>
          </w:p>
          <w:p w14:paraId="1458F649" w14:textId="77777777" w:rsidR="004A4FED" w:rsidRDefault="004A4FED" w:rsidP="004A4FED"/>
          <w:p w14:paraId="33ED025F" w14:textId="77777777" w:rsidR="004A4FED" w:rsidRDefault="004A4FED" w:rsidP="004A4FED">
            <w:r>
              <w:t>Decoration location</w:t>
            </w:r>
          </w:p>
          <w:p w14:paraId="2680C4AA" w14:textId="77777777" w:rsidR="004A4FED" w:rsidRDefault="004A4FED" w:rsidP="004A4FED"/>
          <w:p w14:paraId="3505728B" w14:textId="77777777" w:rsidR="004A4FED" w:rsidRPr="00F71173" w:rsidRDefault="004A4FED" w:rsidP="004A4FED">
            <w:pPr>
              <w:rPr>
                <w:u w:val="single"/>
              </w:rPr>
            </w:pPr>
            <w:r w:rsidRPr="00F71173">
              <w:rPr>
                <w:u w:val="single"/>
              </w:rPr>
              <w:t xml:space="preserve">For apparel:  </w:t>
            </w:r>
          </w:p>
          <w:p w14:paraId="2D080E99" w14:textId="77777777" w:rsidR="004A4FED" w:rsidRDefault="004A4FED" w:rsidP="004A4FED">
            <w:r>
              <w:t>Screen print or embroidery</w:t>
            </w:r>
          </w:p>
          <w:p w14:paraId="64AE71BB" w14:textId="1C18C470" w:rsidR="00B76E74" w:rsidRDefault="00B76E74" w:rsidP="00B76E74"/>
        </w:tc>
        <w:tc>
          <w:tcPr>
            <w:tcW w:w="4855" w:type="dxa"/>
          </w:tcPr>
          <w:p w14:paraId="1493A4B0" w14:textId="77777777" w:rsidR="00B76E74" w:rsidRDefault="00B76E74" w:rsidP="00B76E74"/>
          <w:p w14:paraId="134E0F8B" w14:textId="39C6A423" w:rsidR="00B76E74" w:rsidRDefault="00B76E74" w:rsidP="00B76E74"/>
        </w:tc>
      </w:tr>
      <w:tr w:rsidR="00B76E74" w14:paraId="4C7CA18F" w14:textId="77777777" w:rsidTr="006A29B7">
        <w:tc>
          <w:tcPr>
            <w:tcW w:w="4495" w:type="dxa"/>
          </w:tcPr>
          <w:p w14:paraId="07F049B0" w14:textId="77777777" w:rsidR="009B6525" w:rsidRDefault="009B6525" w:rsidP="009B6525">
            <w:pPr>
              <w:rPr>
                <w:b/>
                <w:bCs/>
              </w:rPr>
            </w:pPr>
            <w:r w:rsidRPr="00A10920">
              <w:rPr>
                <w:b/>
                <w:bCs/>
              </w:rPr>
              <w:t>Requested item #</w:t>
            </w:r>
            <w:r>
              <w:rPr>
                <w:b/>
                <w:bCs/>
              </w:rPr>
              <w:t>5- Name</w:t>
            </w:r>
          </w:p>
          <w:p w14:paraId="2847AB5F" w14:textId="77777777" w:rsidR="009B6525" w:rsidRPr="00A10920" w:rsidRDefault="009B6525" w:rsidP="009B6525">
            <w:pPr>
              <w:rPr>
                <w:b/>
                <w:bCs/>
              </w:rPr>
            </w:pPr>
          </w:p>
          <w:p w14:paraId="60862B75" w14:textId="77777777" w:rsidR="009B6525" w:rsidRPr="001F251F" w:rsidRDefault="009B6525" w:rsidP="009B6525">
            <w:r>
              <w:t>Is it a reorder from a previous order with UGS?</w:t>
            </w:r>
          </w:p>
          <w:p w14:paraId="163E2071" w14:textId="77777777" w:rsidR="009B6525" w:rsidRDefault="009B6525" w:rsidP="009B6525"/>
          <w:p w14:paraId="686F48F8" w14:textId="77777777" w:rsidR="009B6525" w:rsidRDefault="009B6525" w:rsidP="009B6525">
            <w:r>
              <w:t>Item description- be as specific as possible – pictures help if you have one.</w:t>
            </w:r>
          </w:p>
          <w:p w14:paraId="104F3B99" w14:textId="77777777" w:rsidR="009B6525" w:rsidRDefault="009B6525" w:rsidP="009B6525"/>
          <w:p w14:paraId="4AAE0677" w14:textId="77777777" w:rsidR="009B6525" w:rsidRDefault="009B6525" w:rsidP="009B6525">
            <w:r>
              <w:t>Quantity</w:t>
            </w:r>
          </w:p>
          <w:p w14:paraId="113AF1AE" w14:textId="77777777" w:rsidR="009B6525" w:rsidRDefault="009B6525" w:rsidP="009B6525"/>
          <w:p w14:paraId="1D5649A6" w14:textId="77777777" w:rsidR="009B6525" w:rsidRDefault="009B6525" w:rsidP="009B6525">
            <w:r>
              <w:t>Item Color(s)</w:t>
            </w:r>
          </w:p>
          <w:p w14:paraId="125429F1" w14:textId="77777777" w:rsidR="009B6525" w:rsidRDefault="009B6525" w:rsidP="009B6525"/>
          <w:p w14:paraId="41D9C4B6" w14:textId="77777777" w:rsidR="009B6525" w:rsidRDefault="009B6525" w:rsidP="009B6525">
            <w:r>
              <w:t>Imprint Color(s)</w:t>
            </w:r>
          </w:p>
          <w:p w14:paraId="5A5C62DE" w14:textId="77777777" w:rsidR="009B6525" w:rsidRDefault="009B6525" w:rsidP="009B6525"/>
          <w:p w14:paraId="2549B5F1" w14:textId="77777777" w:rsidR="009B6525" w:rsidRDefault="009B6525" w:rsidP="009B6525">
            <w:r>
              <w:t>Size(s) and quantities of each size per color</w:t>
            </w:r>
          </w:p>
          <w:p w14:paraId="17D5A97B" w14:textId="77777777" w:rsidR="009B6525" w:rsidRDefault="009B6525" w:rsidP="009B6525"/>
          <w:p w14:paraId="7AD39FBC" w14:textId="77777777" w:rsidR="009B6525" w:rsidRDefault="009B6525" w:rsidP="009B6525">
            <w:r>
              <w:t>Decoration location</w:t>
            </w:r>
          </w:p>
          <w:p w14:paraId="23A3D726" w14:textId="77777777" w:rsidR="009B6525" w:rsidRDefault="009B6525" w:rsidP="009B6525"/>
          <w:p w14:paraId="5F819D5A" w14:textId="77777777" w:rsidR="009B6525" w:rsidRPr="00F71173" w:rsidRDefault="009B6525" w:rsidP="009B6525">
            <w:pPr>
              <w:rPr>
                <w:u w:val="single"/>
              </w:rPr>
            </w:pPr>
            <w:r w:rsidRPr="00F71173">
              <w:rPr>
                <w:u w:val="single"/>
              </w:rPr>
              <w:t xml:space="preserve">For apparel:  </w:t>
            </w:r>
          </w:p>
          <w:p w14:paraId="0A7E69A7" w14:textId="77777777" w:rsidR="009B6525" w:rsidRDefault="009B6525" w:rsidP="009B6525">
            <w:r>
              <w:t>Screen print or embroidery</w:t>
            </w:r>
          </w:p>
          <w:p w14:paraId="6B2B8F9A" w14:textId="65819326" w:rsidR="00B76E74" w:rsidRDefault="00B76E74" w:rsidP="00B76E74"/>
        </w:tc>
        <w:tc>
          <w:tcPr>
            <w:tcW w:w="4855" w:type="dxa"/>
          </w:tcPr>
          <w:p w14:paraId="4D3C6FD9" w14:textId="77777777" w:rsidR="00B76E74" w:rsidRDefault="00B76E74" w:rsidP="00B76E74"/>
          <w:p w14:paraId="0130E98E" w14:textId="7F21C2D5" w:rsidR="00B76E74" w:rsidRDefault="00B76E74" w:rsidP="00B76E74"/>
        </w:tc>
      </w:tr>
    </w:tbl>
    <w:p w14:paraId="276E2D36" w14:textId="3C9919D8" w:rsidR="0059799F" w:rsidRDefault="0059799F" w:rsidP="006501D5"/>
    <w:sectPr w:rsidR="0059799F" w:rsidSect="00F52BB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87B2" w14:textId="77777777" w:rsidR="00D9555E" w:rsidRDefault="00D9555E" w:rsidP="00301559">
      <w:r>
        <w:separator/>
      </w:r>
    </w:p>
  </w:endnote>
  <w:endnote w:type="continuationSeparator" w:id="0">
    <w:p w14:paraId="4092390A" w14:textId="77777777" w:rsidR="00D9555E" w:rsidRDefault="00D9555E" w:rsidP="0030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11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2DF41" w14:textId="0277A82F" w:rsidR="00301559" w:rsidRDefault="00301559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F9C9A" w14:textId="77777777" w:rsidR="00301559" w:rsidRDefault="00301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69A8" w14:textId="77777777" w:rsidR="00D9555E" w:rsidRDefault="00D9555E" w:rsidP="00301559">
      <w:r>
        <w:separator/>
      </w:r>
    </w:p>
  </w:footnote>
  <w:footnote w:type="continuationSeparator" w:id="0">
    <w:p w14:paraId="46068BE8" w14:textId="77777777" w:rsidR="00D9555E" w:rsidRDefault="00D9555E" w:rsidP="00301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D5"/>
    <w:rsid w:val="00011FEC"/>
    <w:rsid w:val="000323B3"/>
    <w:rsid w:val="00035FE2"/>
    <w:rsid w:val="00046B84"/>
    <w:rsid w:val="000F15E3"/>
    <w:rsid w:val="000F1E8D"/>
    <w:rsid w:val="000F5CBB"/>
    <w:rsid w:val="00105399"/>
    <w:rsid w:val="00112A71"/>
    <w:rsid w:val="00117D47"/>
    <w:rsid w:val="00153FF7"/>
    <w:rsid w:val="0016086C"/>
    <w:rsid w:val="00190D12"/>
    <w:rsid w:val="001953B8"/>
    <w:rsid w:val="001B3570"/>
    <w:rsid w:val="001C79A7"/>
    <w:rsid w:val="00203A37"/>
    <w:rsid w:val="00207F61"/>
    <w:rsid w:val="00220F93"/>
    <w:rsid w:val="00240AA6"/>
    <w:rsid w:val="00257256"/>
    <w:rsid w:val="0026307B"/>
    <w:rsid w:val="00267640"/>
    <w:rsid w:val="00284180"/>
    <w:rsid w:val="00291E68"/>
    <w:rsid w:val="002A7658"/>
    <w:rsid w:val="002A78EB"/>
    <w:rsid w:val="002C020B"/>
    <w:rsid w:val="002C04BA"/>
    <w:rsid w:val="002C1089"/>
    <w:rsid w:val="002E3706"/>
    <w:rsid w:val="002E4FA2"/>
    <w:rsid w:val="002F1D07"/>
    <w:rsid w:val="00301559"/>
    <w:rsid w:val="00341B91"/>
    <w:rsid w:val="00361375"/>
    <w:rsid w:val="003925BE"/>
    <w:rsid w:val="00393E55"/>
    <w:rsid w:val="00397AC9"/>
    <w:rsid w:val="003A1B18"/>
    <w:rsid w:val="003E289B"/>
    <w:rsid w:val="003E7022"/>
    <w:rsid w:val="00402AE2"/>
    <w:rsid w:val="0041509D"/>
    <w:rsid w:val="00421EA8"/>
    <w:rsid w:val="00443A59"/>
    <w:rsid w:val="00446D42"/>
    <w:rsid w:val="00460ADC"/>
    <w:rsid w:val="00471AB6"/>
    <w:rsid w:val="004A3AAB"/>
    <w:rsid w:val="004A4FED"/>
    <w:rsid w:val="004C0A8B"/>
    <w:rsid w:val="004D7435"/>
    <w:rsid w:val="005425DA"/>
    <w:rsid w:val="00555B80"/>
    <w:rsid w:val="00557813"/>
    <w:rsid w:val="0059799F"/>
    <w:rsid w:val="005A08D7"/>
    <w:rsid w:val="005B28C9"/>
    <w:rsid w:val="005B60E6"/>
    <w:rsid w:val="005D4C45"/>
    <w:rsid w:val="005E6FA8"/>
    <w:rsid w:val="005F0215"/>
    <w:rsid w:val="005F3A00"/>
    <w:rsid w:val="006501D5"/>
    <w:rsid w:val="006527AF"/>
    <w:rsid w:val="00661289"/>
    <w:rsid w:val="00697384"/>
    <w:rsid w:val="006A29B7"/>
    <w:rsid w:val="006A7AB3"/>
    <w:rsid w:val="006B2EC7"/>
    <w:rsid w:val="006D7D8A"/>
    <w:rsid w:val="00730107"/>
    <w:rsid w:val="0076073B"/>
    <w:rsid w:val="00785CBB"/>
    <w:rsid w:val="00796B6A"/>
    <w:rsid w:val="007E70D0"/>
    <w:rsid w:val="00804EC0"/>
    <w:rsid w:val="00816947"/>
    <w:rsid w:val="00840651"/>
    <w:rsid w:val="008523A1"/>
    <w:rsid w:val="00885D4E"/>
    <w:rsid w:val="00886AA7"/>
    <w:rsid w:val="008B129A"/>
    <w:rsid w:val="008B5A08"/>
    <w:rsid w:val="008C0FB3"/>
    <w:rsid w:val="008C60CC"/>
    <w:rsid w:val="008E6A0B"/>
    <w:rsid w:val="008F60CB"/>
    <w:rsid w:val="0096661A"/>
    <w:rsid w:val="00975BC2"/>
    <w:rsid w:val="009B6525"/>
    <w:rsid w:val="009F189C"/>
    <w:rsid w:val="00A05CB1"/>
    <w:rsid w:val="00A10920"/>
    <w:rsid w:val="00A61119"/>
    <w:rsid w:val="00A61BAC"/>
    <w:rsid w:val="00A964FD"/>
    <w:rsid w:val="00AB157B"/>
    <w:rsid w:val="00AE2E4E"/>
    <w:rsid w:val="00B069C2"/>
    <w:rsid w:val="00B17EE4"/>
    <w:rsid w:val="00B76E74"/>
    <w:rsid w:val="00B915C2"/>
    <w:rsid w:val="00BA601D"/>
    <w:rsid w:val="00BF4AF5"/>
    <w:rsid w:val="00C07450"/>
    <w:rsid w:val="00C44BEB"/>
    <w:rsid w:val="00C9768F"/>
    <w:rsid w:val="00CB32BA"/>
    <w:rsid w:val="00CD5F48"/>
    <w:rsid w:val="00CE28C5"/>
    <w:rsid w:val="00D344FF"/>
    <w:rsid w:val="00D42B93"/>
    <w:rsid w:val="00D479BA"/>
    <w:rsid w:val="00D57BD5"/>
    <w:rsid w:val="00D86D9F"/>
    <w:rsid w:val="00D9356F"/>
    <w:rsid w:val="00D9555E"/>
    <w:rsid w:val="00DB56C8"/>
    <w:rsid w:val="00DC163A"/>
    <w:rsid w:val="00DD52B7"/>
    <w:rsid w:val="00E207A1"/>
    <w:rsid w:val="00E30648"/>
    <w:rsid w:val="00E42689"/>
    <w:rsid w:val="00E6650F"/>
    <w:rsid w:val="00E7729E"/>
    <w:rsid w:val="00E8071C"/>
    <w:rsid w:val="00E829FE"/>
    <w:rsid w:val="00EC0658"/>
    <w:rsid w:val="00EE00F3"/>
    <w:rsid w:val="00F12FB8"/>
    <w:rsid w:val="00F22789"/>
    <w:rsid w:val="00F52BB2"/>
    <w:rsid w:val="00F627AB"/>
    <w:rsid w:val="00F71173"/>
    <w:rsid w:val="00F86FA8"/>
    <w:rsid w:val="00FB2DCB"/>
    <w:rsid w:val="00FB4766"/>
    <w:rsid w:val="00FC3E13"/>
    <w:rsid w:val="00FD2AC6"/>
    <w:rsid w:val="00FE3096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4513E"/>
  <w15:chartTrackingRefBased/>
  <w15:docId w15:val="{D33BB651-66B2-45A6-BBB4-04A6A082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1D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1B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0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55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0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559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C0F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E49E-EEF9-43AB-81D5-111D56B7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iller | AimSmarterLLC</dc:creator>
  <cp:keywords/>
  <dc:description/>
  <cp:lastModifiedBy>Kelly Grutza</cp:lastModifiedBy>
  <cp:revision>25</cp:revision>
  <dcterms:created xsi:type="dcterms:W3CDTF">2023-01-25T18:58:00Z</dcterms:created>
  <dcterms:modified xsi:type="dcterms:W3CDTF">2023-01-31T00:07:00Z</dcterms:modified>
</cp:coreProperties>
</file>